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0EFD2" w14:textId="321706A4" w:rsidR="00416EEF" w:rsidRPr="00FF1319" w:rsidRDefault="00416EEF" w:rsidP="00416EEF">
      <w:pPr>
        <w:pStyle w:val="NoSpacing"/>
        <w:rPr>
          <w:b/>
          <w:sz w:val="22"/>
          <w:szCs w:val="22"/>
        </w:rPr>
      </w:pPr>
      <w:bookmarkStart w:id="0" w:name="_GoBack"/>
      <w:bookmarkEnd w:id="0"/>
      <w:r w:rsidRPr="00FF1319">
        <w:rPr>
          <w:b/>
          <w:sz w:val="22"/>
          <w:szCs w:val="22"/>
        </w:rPr>
        <w:t xml:space="preserve">BUSINESS NAME: </w:t>
      </w:r>
      <w:r w:rsidR="00D96489" w:rsidRPr="00FF1319">
        <w:rPr>
          <w:sz w:val="22"/>
          <w:szCs w:val="22"/>
        </w:rPr>
        <w:t xml:space="preserve">Vital Health </w:t>
      </w:r>
      <w:r w:rsidRPr="00FF1319">
        <w:rPr>
          <w:sz w:val="22"/>
          <w:szCs w:val="22"/>
        </w:rPr>
        <w:t>SWQ</w:t>
      </w:r>
    </w:p>
    <w:p w14:paraId="384D1A7D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00FE0707" w14:textId="01318403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b/>
          <w:sz w:val="22"/>
          <w:szCs w:val="22"/>
        </w:rPr>
        <w:t>POSITION TITLE:</w:t>
      </w:r>
      <w:r w:rsidRPr="001E278D">
        <w:rPr>
          <w:sz w:val="22"/>
          <w:szCs w:val="22"/>
        </w:rPr>
        <w:t xml:space="preserve"> </w:t>
      </w:r>
      <w:r w:rsidR="00B56D4A" w:rsidRPr="001E278D">
        <w:rPr>
          <w:sz w:val="22"/>
          <w:szCs w:val="22"/>
        </w:rPr>
        <w:t>Remedial</w:t>
      </w:r>
      <w:r w:rsidR="00B56D4A">
        <w:rPr>
          <w:b/>
          <w:sz w:val="22"/>
          <w:szCs w:val="22"/>
        </w:rPr>
        <w:t xml:space="preserve"> </w:t>
      </w:r>
      <w:r w:rsidR="00E80476" w:rsidRPr="00FF1319">
        <w:rPr>
          <w:sz w:val="22"/>
          <w:szCs w:val="22"/>
        </w:rPr>
        <w:t>Massage Therapist</w:t>
      </w:r>
    </w:p>
    <w:p w14:paraId="2C605450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47B199FD" w14:textId="77777777" w:rsidR="004931F9" w:rsidRDefault="00416EEF" w:rsidP="00416EEF">
      <w:pPr>
        <w:pStyle w:val="NoSpacing"/>
        <w:rPr>
          <w:b/>
          <w:sz w:val="22"/>
          <w:szCs w:val="22"/>
        </w:rPr>
      </w:pPr>
      <w:r w:rsidRPr="00FF1319">
        <w:rPr>
          <w:b/>
          <w:sz w:val="22"/>
          <w:szCs w:val="22"/>
        </w:rPr>
        <w:t xml:space="preserve">POSITION STATUS: </w:t>
      </w:r>
    </w:p>
    <w:p w14:paraId="068F4075" w14:textId="036D6185" w:rsidR="00416EEF" w:rsidRPr="00FF1319" w:rsidRDefault="00FC5225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Fulltime </w:t>
      </w:r>
      <w:r w:rsidR="00416EEF" w:rsidRPr="00FF1319">
        <w:rPr>
          <w:sz w:val="22"/>
          <w:szCs w:val="22"/>
        </w:rPr>
        <w:t>Contract Employee (or schedule otherwise agreed with Professional)</w:t>
      </w:r>
      <w:r w:rsidR="00E4465A" w:rsidRPr="00FF1319">
        <w:rPr>
          <w:sz w:val="22"/>
          <w:szCs w:val="22"/>
        </w:rPr>
        <w:t xml:space="preserve">. </w:t>
      </w:r>
    </w:p>
    <w:p w14:paraId="40A87ABE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1BDBC433" w14:textId="77777777" w:rsidR="00342321" w:rsidRDefault="00416EEF" w:rsidP="00416EEF">
      <w:pPr>
        <w:pStyle w:val="NoSpacing"/>
        <w:rPr>
          <w:sz w:val="22"/>
          <w:szCs w:val="22"/>
        </w:rPr>
      </w:pPr>
      <w:r w:rsidRPr="00FF1319">
        <w:rPr>
          <w:b/>
          <w:sz w:val="22"/>
          <w:szCs w:val="22"/>
        </w:rPr>
        <w:t>REMUNERATION:</w:t>
      </w:r>
      <w:r w:rsidR="00593FBC" w:rsidRPr="00FF1319">
        <w:rPr>
          <w:b/>
          <w:sz w:val="22"/>
          <w:szCs w:val="22"/>
        </w:rPr>
        <w:t xml:space="preserve"> </w:t>
      </w:r>
      <w:r w:rsidR="00593FBC" w:rsidRPr="00FF1319">
        <w:rPr>
          <w:sz w:val="22"/>
          <w:szCs w:val="22"/>
        </w:rPr>
        <w:t>De</w:t>
      </w:r>
      <w:r w:rsidRPr="00FF1319">
        <w:rPr>
          <w:sz w:val="22"/>
          <w:szCs w:val="22"/>
        </w:rPr>
        <w:t xml:space="preserve">pendent on experience, and competencies </w:t>
      </w:r>
      <w:r w:rsidR="00593FBC" w:rsidRPr="00FF1319">
        <w:rPr>
          <w:sz w:val="22"/>
          <w:szCs w:val="22"/>
        </w:rPr>
        <w:t>obta</w:t>
      </w:r>
      <w:r w:rsidR="00342321">
        <w:rPr>
          <w:sz w:val="22"/>
          <w:szCs w:val="22"/>
        </w:rPr>
        <w:t>ined, minimum daily rate subject to experience and qualifications</w:t>
      </w:r>
      <w:r w:rsidRPr="00FF1319">
        <w:rPr>
          <w:sz w:val="22"/>
          <w:szCs w:val="22"/>
        </w:rPr>
        <w:t xml:space="preserve">. </w:t>
      </w:r>
    </w:p>
    <w:p w14:paraId="1A79AFFE" w14:textId="5902A6C0" w:rsidR="00416EEF" w:rsidRPr="00FF1319" w:rsidRDefault="003D23B9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Paid according to contractual employment</w:t>
      </w:r>
      <w:r w:rsidR="00DB03FC" w:rsidRPr="00FF1319">
        <w:rPr>
          <w:sz w:val="22"/>
          <w:szCs w:val="22"/>
        </w:rPr>
        <w:t>.</w:t>
      </w:r>
    </w:p>
    <w:p w14:paraId="496160B7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661F4D54" w14:textId="77777777" w:rsidR="008C11F6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b/>
          <w:sz w:val="22"/>
          <w:szCs w:val="22"/>
        </w:rPr>
        <w:t>LOCATION:</w:t>
      </w:r>
      <w:r w:rsidRPr="00FF1319">
        <w:rPr>
          <w:sz w:val="22"/>
          <w:szCs w:val="22"/>
        </w:rPr>
        <w:t xml:space="preserve"> </w:t>
      </w:r>
    </w:p>
    <w:p w14:paraId="37C82439" w14:textId="370D2BFD" w:rsidR="00416EEF" w:rsidRPr="00FF1319" w:rsidRDefault="00416EEF" w:rsidP="009A28EA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Vital Health </w:t>
      </w:r>
      <w:r w:rsidR="00934CEA" w:rsidRPr="00FF1319">
        <w:rPr>
          <w:sz w:val="22"/>
          <w:szCs w:val="22"/>
        </w:rPr>
        <w:t>Roma</w:t>
      </w:r>
      <w:r w:rsidRPr="00FF1319">
        <w:rPr>
          <w:sz w:val="22"/>
          <w:szCs w:val="22"/>
        </w:rPr>
        <w:t xml:space="preserve">, </w:t>
      </w:r>
      <w:r w:rsidR="00934CEA" w:rsidRPr="00FF1319">
        <w:rPr>
          <w:sz w:val="22"/>
          <w:szCs w:val="22"/>
        </w:rPr>
        <w:t>20 Quintin Street</w:t>
      </w:r>
      <w:r w:rsidR="008C11F6" w:rsidRPr="00FF1319">
        <w:rPr>
          <w:sz w:val="22"/>
          <w:szCs w:val="22"/>
        </w:rPr>
        <w:t xml:space="preserve">, </w:t>
      </w:r>
      <w:r w:rsidR="00934CEA" w:rsidRPr="00FF1319">
        <w:rPr>
          <w:sz w:val="22"/>
          <w:szCs w:val="22"/>
        </w:rPr>
        <w:t>Roma</w:t>
      </w:r>
      <w:r w:rsidRPr="00FF1319">
        <w:rPr>
          <w:sz w:val="22"/>
          <w:szCs w:val="22"/>
        </w:rPr>
        <w:t xml:space="preserve">. </w:t>
      </w:r>
      <w:r w:rsidR="009A28EA" w:rsidRPr="00FF1319">
        <w:rPr>
          <w:sz w:val="22"/>
          <w:szCs w:val="22"/>
        </w:rPr>
        <w:t>Travel to other Vital Health Centre’s and to VHSWQ outreach locations on occasion</w:t>
      </w:r>
      <w:r w:rsidRPr="00FF1319">
        <w:rPr>
          <w:sz w:val="22"/>
          <w:szCs w:val="22"/>
        </w:rPr>
        <w:t xml:space="preserve">. </w:t>
      </w:r>
    </w:p>
    <w:p w14:paraId="3CE4D71F" w14:textId="77777777" w:rsidR="008C11F6" w:rsidRPr="00FF1319" w:rsidRDefault="008C11F6" w:rsidP="00416EEF">
      <w:pPr>
        <w:pStyle w:val="NoSpacing"/>
        <w:rPr>
          <w:b/>
          <w:sz w:val="22"/>
          <w:szCs w:val="22"/>
        </w:rPr>
      </w:pPr>
    </w:p>
    <w:p w14:paraId="1642E04B" w14:textId="77777777" w:rsidR="004931F9" w:rsidRDefault="00416EEF" w:rsidP="00416EEF">
      <w:pPr>
        <w:pStyle w:val="NoSpacing"/>
        <w:rPr>
          <w:b/>
          <w:sz w:val="22"/>
          <w:szCs w:val="22"/>
        </w:rPr>
      </w:pPr>
      <w:r w:rsidRPr="00FF1319">
        <w:rPr>
          <w:b/>
          <w:sz w:val="22"/>
          <w:szCs w:val="22"/>
        </w:rPr>
        <w:t xml:space="preserve">SUPERVISOR/MANAGER: </w:t>
      </w:r>
    </w:p>
    <w:p w14:paraId="58A3CCAC" w14:textId="3F653DB7" w:rsidR="00150C62" w:rsidRPr="00FF1319" w:rsidRDefault="00AE3529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Sophia</w:t>
      </w:r>
      <w:r w:rsidR="00150C62" w:rsidRPr="00FF1319">
        <w:rPr>
          <w:sz w:val="22"/>
          <w:szCs w:val="22"/>
        </w:rPr>
        <w:t xml:space="preserve"> Meland</w:t>
      </w:r>
      <w:r w:rsidR="00416EEF" w:rsidRPr="00FF1319">
        <w:rPr>
          <w:sz w:val="22"/>
          <w:szCs w:val="22"/>
        </w:rPr>
        <w:t xml:space="preserve"> – </w:t>
      </w:r>
      <w:r w:rsidR="00150C62" w:rsidRPr="00FF1319">
        <w:rPr>
          <w:sz w:val="22"/>
          <w:szCs w:val="22"/>
        </w:rPr>
        <w:t>VHSWQ</w:t>
      </w:r>
      <w:r w:rsidR="00416EEF" w:rsidRPr="00FF1319">
        <w:rPr>
          <w:sz w:val="22"/>
          <w:szCs w:val="22"/>
        </w:rPr>
        <w:t xml:space="preserve"> Clinical </w:t>
      </w:r>
      <w:r w:rsidR="00150C62" w:rsidRPr="00FF1319">
        <w:rPr>
          <w:sz w:val="22"/>
          <w:szCs w:val="22"/>
        </w:rPr>
        <w:t>Coordinator</w:t>
      </w:r>
    </w:p>
    <w:p w14:paraId="6D580D7D" w14:textId="77777777" w:rsidR="00150C62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Harriet Benham – VHSWQ Clinical Manager </w:t>
      </w:r>
    </w:p>
    <w:p w14:paraId="07BF9852" w14:textId="29FD65F5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(or representatives as delegated from time to time)</w:t>
      </w:r>
    </w:p>
    <w:p w14:paraId="5C434586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1BCF0750" w14:textId="77777777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b/>
          <w:sz w:val="22"/>
          <w:szCs w:val="22"/>
        </w:rPr>
        <w:t>SKILLS &amp; EXPERIENCE</w:t>
      </w:r>
      <w:r w:rsidRPr="00FF1319">
        <w:rPr>
          <w:sz w:val="22"/>
          <w:szCs w:val="22"/>
        </w:rPr>
        <w:t>:</w:t>
      </w:r>
    </w:p>
    <w:p w14:paraId="2499301D" w14:textId="2056718B" w:rsidR="002A7DDC" w:rsidRDefault="00A77495" w:rsidP="007F6DE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Qualifications:</w:t>
      </w:r>
    </w:p>
    <w:p w14:paraId="1719BF04" w14:textId="37D8A6B9" w:rsidR="007F6DE9" w:rsidRPr="00FF1319" w:rsidRDefault="007F6DE9" w:rsidP="007F6DE9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Essential - </w:t>
      </w:r>
      <w:r w:rsidR="00E865F8" w:rsidRPr="00FF1319">
        <w:rPr>
          <w:sz w:val="22"/>
          <w:szCs w:val="22"/>
        </w:rPr>
        <w:t xml:space="preserve">Diploma </w:t>
      </w:r>
      <w:r w:rsidRPr="00FF1319">
        <w:rPr>
          <w:sz w:val="22"/>
          <w:szCs w:val="22"/>
        </w:rPr>
        <w:t>of Remedial</w:t>
      </w:r>
      <w:r w:rsidR="00E865F8" w:rsidRPr="00FF1319">
        <w:rPr>
          <w:sz w:val="22"/>
          <w:szCs w:val="22"/>
        </w:rPr>
        <w:t xml:space="preserve"> Massage</w:t>
      </w:r>
      <w:r w:rsidRPr="00FF1319">
        <w:rPr>
          <w:sz w:val="22"/>
          <w:szCs w:val="22"/>
        </w:rPr>
        <w:t xml:space="preserve">, </w:t>
      </w:r>
      <w:r w:rsidR="002A7DDC">
        <w:rPr>
          <w:sz w:val="22"/>
          <w:szCs w:val="22"/>
        </w:rPr>
        <w:t>D</w:t>
      </w:r>
      <w:r w:rsidRPr="00FF1319">
        <w:rPr>
          <w:sz w:val="22"/>
          <w:szCs w:val="22"/>
        </w:rPr>
        <w:t>ual qualifications will be considered</w:t>
      </w:r>
      <w:r w:rsidR="00C00B26">
        <w:rPr>
          <w:sz w:val="22"/>
          <w:szCs w:val="22"/>
        </w:rPr>
        <w:t>,</w:t>
      </w:r>
      <w:r w:rsidRPr="00FF1319">
        <w:rPr>
          <w:sz w:val="22"/>
          <w:szCs w:val="22"/>
        </w:rPr>
        <w:t xml:space="preserve"> </w:t>
      </w:r>
      <w:r w:rsidR="00C00B26" w:rsidRPr="00FF1319">
        <w:rPr>
          <w:rFonts w:eastAsia="Times New Roman"/>
          <w:sz w:val="22"/>
          <w:szCs w:val="22"/>
        </w:rPr>
        <w:t>Police Check, Current Blue Card</w:t>
      </w:r>
    </w:p>
    <w:p w14:paraId="7100FB95" w14:textId="52A5B163" w:rsidR="007F6DE9" w:rsidRPr="00FF1319" w:rsidRDefault="007F6DE9" w:rsidP="007F6DE9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Desirable -</w:t>
      </w:r>
      <w:r w:rsidR="00C00B26">
        <w:rPr>
          <w:rFonts w:eastAsia="Times New Roman"/>
          <w:sz w:val="22"/>
          <w:szCs w:val="22"/>
        </w:rPr>
        <w:t xml:space="preserve"> </w:t>
      </w:r>
      <w:r w:rsidRPr="00FF1319">
        <w:rPr>
          <w:rFonts w:eastAsia="Times New Roman"/>
          <w:sz w:val="22"/>
          <w:szCs w:val="22"/>
        </w:rPr>
        <w:t>First Aid Certificate</w:t>
      </w:r>
    </w:p>
    <w:p w14:paraId="0CBDD65B" w14:textId="77777777" w:rsidR="00816998" w:rsidRPr="00FF1319" w:rsidRDefault="00816998" w:rsidP="00416EEF">
      <w:pPr>
        <w:pStyle w:val="NoSpacing"/>
        <w:rPr>
          <w:sz w:val="22"/>
          <w:szCs w:val="22"/>
        </w:rPr>
      </w:pPr>
    </w:p>
    <w:p w14:paraId="07D661EF" w14:textId="77E134C8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b/>
          <w:sz w:val="22"/>
          <w:szCs w:val="22"/>
        </w:rPr>
        <w:t xml:space="preserve">Experience in </w:t>
      </w:r>
      <w:r w:rsidR="00742561" w:rsidRPr="00FF1319">
        <w:rPr>
          <w:b/>
          <w:sz w:val="22"/>
          <w:szCs w:val="22"/>
        </w:rPr>
        <w:t xml:space="preserve">a </w:t>
      </w:r>
      <w:r w:rsidRPr="00FF1319">
        <w:rPr>
          <w:b/>
          <w:sz w:val="22"/>
          <w:szCs w:val="22"/>
        </w:rPr>
        <w:t>professional capacity</w:t>
      </w:r>
      <w:r w:rsidRPr="00FF1319">
        <w:rPr>
          <w:sz w:val="22"/>
          <w:szCs w:val="22"/>
        </w:rPr>
        <w:t>:</w:t>
      </w:r>
      <w:r w:rsidR="00491ABA" w:rsidRPr="00FF1319">
        <w:rPr>
          <w:sz w:val="22"/>
          <w:szCs w:val="22"/>
        </w:rPr>
        <w:t xml:space="preserve"> (desirable</w:t>
      </w:r>
      <w:r w:rsidR="00EC17EA" w:rsidRPr="00FF1319">
        <w:rPr>
          <w:sz w:val="22"/>
          <w:szCs w:val="22"/>
        </w:rPr>
        <w:t xml:space="preserve"> but not essential)</w:t>
      </w:r>
      <w:r w:rsidRPr="00FF1319">
        <w:rPr>
          <w:sz w:val="22"/>
          <w:szCs w:val="22"/>
        </w:rPr>
        <w:t xml:space="preserve"> </w:t>
      </w:r>
    </w:p>
    <w:p w14:paraId="476A9894" w14:textId="77777777" w:rsidR="000503F8" w:rsidRPr="00FF1319" w:rsidRDefault="00E4465A" w:rsidP="000503F8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Involvement</w:t>
      </w:r>
      <w:r w:rsidR="00416EEF" w:rsidRPr="00FF1319">
        <w:rPr>
          <w:sz w:val="22"/>
          <w:szCs w:val="22"/>
        </w:rPr>
        <w:t xml:space="preserve"> in client care team</w:t>
      </w:r>
    </w:p>
    <w:p w14:paraId="783BB533" w14:textId="77777777" w:rsidR="000503F8" w:rsidRPr="00FF1319" w:rsidRDefault="000503F8" w:rsidP="000503F8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Provision of high quality customer service &amp; client focus</w:t>
      </w:r>
    </w:p>
    <w:p w14:paraId="218BABF8" w14:textId="77777777" w:rsidR="000503F8" w:rsidRPr="00FF1319" w:rsidRDefault="000503F8" w:rsidP="000503F8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Maintaining business and client confidentiality &amp; diplomacy at all times</w:t>
      </w:r>
    </w:p>
    <w:p w14:paraId="519D3A9A" w14:textId="77777777" w:rsidR="000503F8" w:rsidRPr="00FF1319" w:rsidRDefault="000503F8" w:rsidP="000503F8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Cleaning and sanitising of work area</w:t>
      </w:r>
    </w:p>
    <w:p w14:paraId="51CFC3BD" w14:textId="30CB41A6" w:rsidR="000503F8" w:rsidRPr="00FF1319" w:rsidRDefault="000503F8" w:rsidP="000503F8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Attendance &amp; participation at monthly staff meetings</w:t>
      </w:r>
    </w:p>
    <w:p w14:paraId="5A1F9100" w14:textId="2A94FD6E" w:rsidR="000503F8" w:rsidRPr="00FF1319" w:rsidRDefault="000503F8" w:rsidP="000503F8">
      <w:pPr>
        <w:pStyle w:val="NoSpacing"/>
        <w:rPr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Provision of high quality massage services (including Sports, Remedial, Deep Tissue &amp; Relaxation)</w:t>
      </w:r>
    </w:p>
    <w:p w14:paraId="262971E4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1F02FE57" w14:textId="77777777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b/>
          <w:sz w:val="22"/>
          <w:szCs w:val="22"/>
        </w:rPr>
        <w:t>REGISTRATION</w:t>
      </w:r>
      <w:r w:rsidRPr="00FF1319">
        <w:rPr>
          <w:sz w:val="22"/>
          <w:szCs w:val="22"/>
        </w:rPr>
        <w:t xml:space="preserve">: </w:t>
      </w:r>
    </w:p>
    <w:p w14:paraId="50E40029" w14:textId="20B4F855" w:rsidR="00416EEF" w:rsidRPr="00FF1319" w:rsidRDefault="007A7B29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Essential: </w:t>
      </w:r>
      <w:r w:rsidR="006B6F19" w:rsidRPr="00FF1319">
        <w:rPr>
          <w:sz w:val="22"/>
          <w:szCs w:val="22"/>
        </w:rPr>
        <w:t xml:space="preserve">Current Association Membership, Current Certificate of Currency </w:t>
      </w:r>
      <w:r w:rsidR="00816998" w:rsidRPr="00FF1319">
        <w:rPr>
          <w:sz w:val="22"/>
          <w:szCs w:val="22"/>
        </w:rPr>
        <w:t xml:space="preserve"> </w:t>
      </w:r>
      <w:r w:rsidR="00416EEF" w:rsidRPr="00FF1319">
        <w:rPr>
          <w:sz w:val="22"/>
          <w:szCs w:val="22"/>
        </w:rPr>
        <w:t xml:space="preserve"> </w:t>
      </w:r>
    </w:p>
    <w:p w14:paraId="7593E693" w14:textId="2297E85F" w:rsidR="007F6DE9" w:rsidRPr="00367094" w:rsidRDefault="005F59B7" w:rsidP="00367094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t>Desirable:</w:t>
      </w:r>
      <w:r w:rsidR="00816998" w:rsidRPr="00FF1319">
        <w:rPr>
          <w:sz w:val="22"/>
          <w:szCs w:val="22"/>
        </w:rPr>
        <w:t xml:space="preserve"> Medibank Private </w:t>
      </w:r>
      <w:r w:rsidR="00E97E47">
        <w:rPr>
          <w:sz w:val="22"/>
          <w:szCs w:val="22"/>
        </w:rPr>
        <w:t xml:space="preserve">Approved </w:t>
      </w:r>
      <w:r w:rsidR="006B6F19" w:rsidRPr="00FF1319">
        <w:rPr>
          <w:sz w:val="22"/>
          <w:szCs w:val="22"/>
        </w:rPr>
        <w:t>Provider Status</w:t>
      </w:r>
      <w:r w:rsidR="00416EEF" w:rsidRPr="00FF1319">
        <w:rPr>
          <w:sz w:val="22"/>
          <w:szCs w:val="22"/>
        </w:rPr>
        <w:t xml:space="preserve"> </w:t>
      </w:r>
    </w:p>
    <w:p w14:paraId="3ADAC3BC" w14:textId="77777777" w:rsidR="007F6DE9" w:rsidRPr="00FF1319" w:rsidRDefault="007F6DE9" w:rsidP="00416EEF">
      <w:pPr>
        <w:pStyle w:val="NoSpacing"/>
        <w:rPr>
          <w:sz w:val="22"/>
          <w:szCs w:val="22"/>
          <w:lang w:val="en-AU"/>
        </w:rPr>
      </w:pPr>
    </w:p>
    <w:p w14:paraId="12B87B1B" w14:textId="77777777" w:rsidR="00416EEF" w:rsidRPr="00FF1319" w:rsidRDefault="00416EEF" w:rsidP="00416EEF">
      <w:pPr>
        <w:pStyle w:val="NoSpacing"/>
        <w:rPr>
          <w:position w:val="-2"/>
          <w:sz w:val="22"/>
          <w:szCs w:val="22"/>
        </w:rPr>
      </w:pPr>
      <w:r w:rsidRPr="00FF1319">
        <w:rPr>
          <w:b/>
          <w:sz w:val="22"/>
          <w:szCs w:val="22"/>
        </w:rPr>
        <w:t>RESPONSIBILITIES</w:t>
      </w:r>
      <w:r w:rsidRPr="00FF1319">
        <w:rPr>
          <w:sz w:val="22"/>
          <w:szCs w:val="22"/>
        </w:rPr>
        <w:t>:</w:t>
      </w:r>
    </w:p>
    <w:p w14:paraId="2111405C" w14:textId="75095077" w:rsidR="00527D69" w:rsidRPr="00FF1319" w:rsidRDefault="00416EEF" w:rsidP="00527D69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Delivery of professional </w:t>
      </w:r>
      <w:r w:rsidR="002329CC" w:rsidRPr="00FF1319">
        <w:rPr>
          <w:sz w:val="22"/>
          <w:szCs w:val="22"/>
        </w:rPr>
        <w:t xml:space="preserve">Massage therapy </w:t>
      </w:r>
      <w:r w:rsidR="001430B1" w:rsidRPr="00FF1319">
        <w:rPr>
          <w:sz w:val="22"/>
          <w:szCs w:val="22"/>
        </w:rPr>
        <w:t>service</w:t>
      </w:r>
      <w:r w:rsidR="00D24752" w:rsidRPr="00FF1319">
        <w:rPr>
          <w:sz w:val="22"/>
          <w:szCs w:val="22"/>
        </w:rPr>
        <w:t>s</w:t>
      </w:r>
      <w:r w:rsidRPr="00FF1319">
        <w:rPr>
          <w:sz w:val="22"/>
          <w:szCs w:val="22"/>
        </w:rPr>
        <w:t xml:space="preserve"> that </w:t>
      </w:r>
      <w:r w:rsidR="00D24752" w:rsidRPr="00FF1319">
        <w:rPr>
          <w:sz w:val="22"/>
          <w:szCs w:val="22"/>
        </w:rPr>
        <w:t>contribute</w:t>
      </w:r>
      <w:r w:rsidR="005F24D2" w:rsidRPr="00FF1319">
        <w:rPr>
          <w:sz w:val="22"/>
          <w:szCs w:val="22"/>
        </w:rPr>
        <w:t xml:space="preserve"> to holistic outcomes </w:t>
      </w:r>
      <w:r w:rsidR="0043094F">
        <w:rPr>
          <w:sz w:val="22"/>
          <w:szCs w:val="22"/>
        </w:rPr>
        <w:t>for</w:t>
      </w:r>
      <w:r w:rsidR="005F24D2" w:rsidRPr="00FF1319">
        <w:rPr>
          <w:sz w:val="22"/>
          <w:szCs w:val="22"/>
        </w:rPr>
        <w:t xml:space="preserve"> the client and/or community group; according to the standards required with </w:t>
      </w:r>
      <w:r w:rsidR="006B6F19" w:rsidRPr="002F1DDA">
        <w:rPr>
          <w:sz w:val="22"/>
          <w:szCs w:val="22"/>
        </w:rPr>
        <w:t>Association Membership, Certificate of Currency</w:t>
      </w:r>
      <w:r w:rsidR="005F24D2" w:rsidRPr="002F1DDA">
        <w:rPr>
          <w:sz w:val="22"/>
          <w:szCs w:val="22"/>
        </w:rPr>
        <w:t>, and professional indemnity requirements.</w:t>
      </w:r>
    </w:p>
    <w:p w14:paraId="593A6499" w14:textId="77777777" w:rsidR="00527D69" w:rsidRPr="00FF1319" w:rsidRDefault="00527D69" w:rsidP="00527D69">
      <w:pPr>
        <w:pStyle w:val="NoSpacing"/>
        <w:rPr>
          <w:sz w:val="22"/>
          <w:szCs w:val="22"/>
        </w:rPr>
      </w:pPr>
    </w:p>
    <w:p w14:paraId="42B409F5" w14:textId="3BE98BD1" w:rsidR="00527D69" w:rsidRPr="00FF1319" w:rsidRDefault="00527D69" w:rsidP="00527D69">
      <w:pPr>
        <w:pStyle w:val="NoSpacing"/>
        <w:rPr>
          <w:sz w:val="22"/>
          <w:szCs w:val="22"/>
        </w:rPr>
      </w:pPr>
      <w:r w:rsidRPr="00FF1319">
        <w:rPr>
          <w:rFonts w:cs="TT2CAt00"/>
          <w:sz w:val="22"/>
          <w:szCs w:val="22"/>
        </w:rPr>
        <w:t xml:space="preserve">You will provide a generalist scope of practice </w:t>
      </w:r>
      <w:r w:rsidR="00FC19C0" w:rsidRPr="00FF1319">
        <w:rPr>
          <w:rFonts w:cs="TT2CAt00"/>
          <w:sz w:val="22"/>
          <w:szCs w:val="22"/>
        </w:rPr>
        <w:t>in Massage</w:t>
      </w:r>
      <w:r w:rsidRPr="00FF1319">
        <w:rPr>
          <w:rFonts w:cs="TT2CAt00"/>
          <w:sz w:val="22"/>
          <w:szCs w:val="22"/>
        </w:rPr>
        <w:t xml:space="preserve"> which will present you with an excellent opportunity to </w:t>
      </w:r>
      <w:r w:rsidR="00FC19C0" w:rsidRPr="00FF1319">
        <w:rPr>
          <w:rFonts w:cs="TT2CAt00"/>
          <w:sz w:val="22"/>
          <w:szCs w:val="22"/>
        </w:rPr>
        <w:t xml:space="preserve">utilise your skill set among a variety of cliental. </w:t>
      </w:r>
      <w:r w:rsidRPr="00FF1319">
        <w:rPr>
          <w:rFonts w:cs="TT2CAt00"/>
          <w:sz w:val="22"/>
          <w:szCs w:val="22"/>
        </w:rPr>
        <w:t>By working as part of the SWQ Team you will work alongside</w:t>
      </w:r>
      <w:r w:rsidR="00FC19C0" w:rsidRPr="00FF1319">
        <w:rPr>
          <w:rFonts w:cs="TT2CAt00"/>
          <w:sz w:val="22"/>
          <w:szCs w:val="22"/>
        </w:rPr>
        <w:t xml:space="preserve"> Physiotherapists,</w:t>
      </w:r>
      <w:r w:rsidRPr="00FF1319">
        <w:rPr>
          <w:rFonts w:cs="TT2CAt00"/>
          <w:sz w:val="22"/>
          <w:szCs w:val="22"/>
        </w:rPr>
        <w:t xml:space="preserve"> </w:t>
      </w:r>
      <w:r w:rsidR="00C22D6F">
        <w:rPr>
          <w:rFonts w:cs="TT2CAt00"/>
          <w:sz w:val="22"/>
          <w:szCs w:val="22"/>
        </w:rPr>
        <w:t xml:space="preserve">Remedial Massage Therapist/s, </w:t>
      </w:r>
      <w:r w:rsidRPr="00FF1319">
        <w:rPr>
          <w:rFonts w:cs="TT2CAt00"/>
          <w:sz w:val="22"/>
          <w:szCs w:val="22"/>
        </w:rPr>
        <w:t>Exercise Physiologi</w:t>
      </w:r>
      <w:r w:rsidR="00FC19C0" w:rsidRPr="00FF1319">
        <w:rPr>
          <w:rFonts w:cs="TT2CAt00"/>
          <w:sz w:val="22"/>
          <w:szCs w:val="22"/>
        </w:rPr>
        <w:t>sts</w:t>
      </w:r>
      <w:r w:rsidRPr="00FF1319">
        <w:rPr>
          <w:rFonts w:cs="TT2CAt00"/>
          <w:sz w:val="22"/>
          <w:szCs w:val="22"/>
        </w:rPr>
        <w:t>, Dietitians, Speech Pathologists and Occupational Therapists.</w:t>
      </w:r>
    </w:p>
    <w:p w14:paraId="0CF72014" w14:textId="77777777" w:rsidR="00303934" w:rsidRPr="00FF1319" w:rsidRDefault="00303934" w:rsidP="007F5165">
      <w:pPr>
        <w:pStyle w:val="NoSpacing"/>
        <w:rPr>
          <w:sz w:val="22"/>
          <w:szCs w:val="22"/>
        </w:rPr>
      </w:pPr>
    </w:p>
    <w:p w14:paraId="6D76FC26" w14:textId="77777777" w:rsidR="00BC03CD" w:rsidRDefault="00BC03CD" w:rsidP="007F5165">
      <w:pPr>
        <w:pStyle w:val="NoSpacing"/>
        <w:rPr>
          <w:sz w:val="22"/>
          <w:szCs w:val="22"/>
        </w:rPr>
      </w:pPr>
    </w:p>
    <w:p w14:paraId="08B436E4" w14:textId="77777777" w:rsidR="00BC03CD" w:rsidRDefault="00BC03CD" w:rsidP="007F5165">
      <w:pPr>
        <w:pStyle w:val="NoSpacing"/>
        <w:rPr>
          <w:sz w:val="22"/>
          <w:szCs w:val="22"/>
        </w:rPr>
      </w:pPr>
    </w:p>
    <w:p w14:paraId="0E58E083" w14:textId="77777777" w:rsidR="00367094" w:rsidRDefault="00367094" w:rsidP="007F5165">
      <w:pPr>
        <w:pStyle w:val="NoSpacing"/>
        <w:rPr>
          <w:sz w:val="22"/>
          <w:szCs w:val="22"/>
        </w:rPr>
      </w:pPr>
    </w:p>
    <w:p w14:paraId="418BD641" w14:textId="77777777" w:rsidR="00367094" w:rsidRDefault="00367094" w:rsidP="007F5165">
      <w:pPr>
        <w:pStyle w:val="NoSpacing"/>
        <w:rPr>
          <w:sz w:val="22"/>
          <w:szCs w:val="22"/>
        </w:rPr>
      </w:pPr>
    </w:p>
    <w:p w14:paraId="4CD6B4C3" w14:textId="77777777" w:rsidR="000118EF" w:rsidRDefault="000118EF" w:rsidP="007F5165">
      <w:pPr>
        <w:pStyle w:val="NoSpacing"/>
        <w:rPr>
          <w:sz w:val="22"/>
          <w:szCs w:val="22"/>
        </w:rPr>
      </w:pPr>
    </w:p>
    <w:p w14:paraId="63E17B79" w14:textId="77777777" w:rsidR="000118EF" w:rsidRDefault="000118EF" w:rsidP="007F5165">
      <w:pPr>
        <w:pStyle w:val="NoSpacing"/>
        <w:rPr>
          <w:sz w:val="22"/>
          <w:szCs w:val="22"/>
        </w:rPr>
      </w:pPr>
    </w:p>
    <w:p w14:paraId="5C4ABA9B" w14:textId="77777777" w:rsidR="000118EF" w:rsidRDefault="000118EF" w:rsidP="007F5165">
      <w:pPr>
        <w:pStyle w:val="NoSpacing"/>
        <w:rPr>
          <w:sz w:val="22"/>
          <w:szCs w:val="22"/>
        </w:rPr>
      </w:pPr>
    </w:p>
    <w:p w14:paraId="47C2329B" w14:textId="02A9A782" w:rsidR="007F5165" w:rsidRPr="00FF1319" w:rsidRDefault="007F5165" w:rsidP="007F5165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The professional services are within the context of community and client needs and as a member of an Allied Health team working in rural and remote community. </w:t>
      </w:r>
    </w:p>
    <w:p w14:paraId="6AC80F44" w14:textId="3C4FC1B8" w:rsidR="00801A55" w:rsidRDefault="007F5165" w:rsidP="007F5165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Involvement in services, activities and in relation</w:t>
      </w:r>
      <w:r w:rsidR="00BB7C1E">
        <w:rPr>
          <w:sz w:val="22"/>
          <w:szCs w:val="22"/>
        </w:rPr>
        <w:t xml:space="preserve">ships in client care teams; and </w:t>
      </w:r>
      <w:r w:rsidRPr="00FF1319">
        <w:rPr>
          <w:sz w:val="22"/>
          <w:szCs w:val="22"/>
        </w:rPr>
        <w:t xml:space="preserve">involvement in community Allied Health teams (including across sectors) where </w:t>
      </w:r>
    </w:p>
    <w:p w14:paraId="001C395B" w14:textId="17FEA3AF" w:rsidR="007F5165" w:rsidRPr="00FF1319" w:rsidRDefault="007F5165" w:rsidP="007F5165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Vital Health is a part of an external team. </w:t>
      </w:r>
    </w:p>
    <w:p w14:paraId="51B49120" w14:textId="6BCB4C87" w:rsidR="00416EEF" w:rsidRPr="00FF1319" w:rsidRDefault="00416EEF" w:rsidP="006A00B3">
      <w:pPr>
        <w:pStyle w:val="NoSpacing"/>
        <w:ind w:left="0"/>
        <w:rPr>
          <w:sz w:val="22"/>
          <w:szCs w:val="22"/>
        </w:rPr>
      </w:pPr>
    </w:p>
    <w:p w14:paraId="0203904D" w14:textId="45B9C781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b/>
          <w:sz w:val="22"/>
          <w:szCs w:val="22"/>
        </w:rPr>
        <w:t>KEY RESPONSIBIILTIES AND ACTIVITIES</w:t>
      </w:r>
      <w:r w:rsidRPr="00FF1319">
        <w:rPr>
          <w:sz w:val="22"/>
          <w:szCs w:val="22"/>
        </w:rPr>
        <w:t>:</w:t>
      </w:r>
    </w:p>
    <w:p w14:paraId="5DC39623" w14:textId="26DCB894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ADULT</w:t>
      </w:r>
      <w:r w:rsidR="00AE369C" w:rsidRPr="00FF1319">
        <w:rPr>
          <w:sz w:val="22"/>
          <w:szCs w:val="22"/>
        </w:rPr>
        <w:t xml:space="preserve"> &amp; PAEDIATRIC </w:t>
      </w:r>
    </w:p>
    <w:p w14:paraId="2BFF10A3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2A93848B" w14:textId="0CFBAE47" w:rsidR="00416EEF" w:rsidRPr="00FF1319" w:rsidRDefault="00416EEF" w:rsidP="00416EEF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FF1319">
        <w:rPr>
          <w:sz w:val="22"/>
          <w:szCs w:val="22"/>
        </w:rPr>
        <w:t xml:space="preserve">Provision of </w:t>
      </w:r>
      <w:r w:rsidR="00250AEF" w:rsidRPr="00FF1319">
        <w:rPr>
          <w:sz w:val="22"/>
          <w:szCs w:val="22"/>
        </w:rPr>
        <w:t>Massage Services</w:t>
      </w:r>
      <w:r w:rsidRPr="00FF1319">
        <w:rPr>
          <w:sz w:val="22"/>
          <w:szCs w:val="22"/>
        </w:rPr>
        <w:t xml:space="preserve"> toward</w:t>
      </w:r>
      <w:r w:rsidR="00250AEF" w:rsidRPr="00FF1319">
        <w:rPr>
          <w:sz w:val="22"/>
          <w:szCs w:val="22"/>
        </w:rPr>
        <w:t xml:space="preserve"> establishing</w:t>
      </w:r>
      <w:r w:rsidRPr="00FF1319">
        <w:rPr>
          <w:sz w:val="22"/>
          <w:szCs w:val="22"/>
        </w:rPr>
        <w:t xml:space="preserve"> client wellness and optimal health status: </w:t>
      </w:r>
    </w:p>
    <w:p w14:paraId="1CE7A32B" w14:textId="2BD68956" w:rsidR="00F95031" w:rsidRPr="00FF1319" w:rsidRDefault="00F95031" w:rsidP="00F95031">
      <w:pPr>
        <w:pStyle w:val="NoSpacing"/>
        <w:ind w:left="900"/>
        <w:rPr>
          <w:sz w:val="22"/>
          <w:szCs w:val="22"/>
        </w:rPr>
      </w:pPr>
      <w:r w:rsidRPr="00FF1319">
        <w:rPr>
          <w:sz w:val="22"/>
          <w:szCs w:val="22"/>
        </w:rPr>
        <w:t>Use clinical reasoning, evidence based practice and best care practice to ensure clinical standards are met and maintained.</w:t>
      </w:r>
    </w:p>
    <w:p w14:paraId="1B53012B" w14:textId="1EDA2D58" w:rsidR="00E529A6" w:rsidRPr="00FF1319" w:rsidRDefault="00F63971" w:rsidP="00E529A6">
      <w:pPr>
        <w:pStyle w:val="NoSpacing"/>
        <w:ind w:left="900"/>
        <w:rPr>
          <w:sz w:val="22"/>
          <w:szCs w:val="22"/>
        </w:rPr>
      </w:pPr>
      <w:r w:rsidRPr="00FF1319">
        <w:rPr>
          <w:sz w:val="22"/>
          <w:szCs w:val="22"/>
        </w:rPr>
        <w:t>Work within scope of practice and see</w:t>
      </w:r>
      <w:r w:rsidR="00801A55">
        <w:rPr>
          <w:sz w:val="22"/>
          <w:szCs w:val="22"/>
        </w:rPr>
        <w:t>k</w:t>
      </w:r>
      <w:r w:rsidRPr="00FF1319">
        <w:rPr>
          <w:sz w:val="22"/>
          <w:szCs w:val="22"/>
        </w:rPr>
        <w:t xml:space="preserve"> assistance where uncertain</w:t>
      </w:r>
      <w:r w:rsidR="00742D2E" w:rsidRPr="00FF1319">
        <w:rPr>
          <w:sz w:val="22"/>
          <w:szCs w:val="22"/>
        </w:rPr>
        <w:t>.</w:t>
      </w:r>
    </w:p>
    <w:p w14:paraId="6DC2A398" w14:textId="3DD298D0" w:rsidR="00E529A6" w:rsidRPr="00FF1319" w:rsidRDefault="00E529A6" w:rsidP="00E529A6">
      <w:pPr>
        <w:pStyle w:val="NoSpacing"/>
        <w:ind w:left="900"/>
        <w:rPr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Technical massage skills on par with Remedial Massage qualification with ability to assess physical limitations of clients.</w:t>
      </w:r>
    </w:p>
    <w:p w14:paraId="7F87C8B0" w14:textId="77777777" w:rsidR="00416EEF" w:rsidRPr="00FF1319" w:rsidRDefault="00416EEF" w:rsidP="00486E96">
      <w:pPr>
        <w:pStyle w:val="NoSpacing"/>
        <w:ind w:left="0"/>
        <w:rPr>
          <w:sz w:val="22"/>
          <w:szCs w:val="22"/>
        </w:rPr>
      </w:pPr>
    </w:p>
    <w:p w14:paraId="3CD20683" w14:textId="7518C2E7" w:rsidR="00416EEF" w:rsidRPr="00FF1319" w:rsidRDefault="00416EEF" w:rsidP="00416EEF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FF1319">
        <w:rPr>
          <w:sz w:val="22"/>
          <w:szCs w:val="22"/>
        </w:rPr>
        <w:t>Communication</w:t>
      </w:r>
      <w:r w:rsidR="003C2E0F" w:rsidRPr="00FF1319">
        <w:rPr>
          <w:sz w:val="22"/>
          <w:szCs w:val="22"/>
        </w:rPr>
        <w:t xml:space="preserve"> verbal and written</w:t>
      </w:r>
      <w:r w:rsidRPr="00FF1319">
        <w:rPr>
          <w:sz w:val="22"/>
          <w:szCs w:val="22"/>
        </w:rPr>
        <w:t xml:space="preserve"> toward professional service:</w:t>
      </w:r>
    </w:p>
    <w:p w14:paraId="3456FF66" w14:textId="77777777" w:rsidR="00AB39DE" w:rsidRPr="00FF1319" w:rsidRDefault="00416EEF" w:rsidP="00AB39DE">
      <w:pPr>
        <w:pStyle w:val="NoSpacing"/>
        <w:ind w:left="900"/>
        <w:rPr>
          <w:sz w:val="22"/>
          <w:szCs w:val="22"/>
        </w:rPr>
      </w:pPr>
      <w:r w:rsidRPr="00FF1319">
        <w:rPr>
          <w:sz w:val="22"/>
          <w:szCs w:val="22"/>
        </w:rPr>
        <w:t xml:space="preserve">Communication of assessed needs clearly and precisely </w:t>
      </w:r>
      <w:r w:rsidR="00486E96" w:rsidRPr="00FF1319">
        <w:rPr>
          <w:sz w:val="22"/>
          <w:szCs w:val="22"/>
        </w:rPr>
        <w:t xml:space="preserve">acknowledged </w:t>
      </w:r>
      <w:r w:rsidRPr="00FF1319">
        <w:rPr>
          <w:sz w:val="22"/>
          <w:szCs w:val="22"/>
        </w:rPr>
        <w:t>to client</w:t>
      </w:r>
      <w:r w:rsidR="002F589C" w:rsidRPr="00FF1319">
        <w:rPr>
          <w:sz w:val="22"/>
          <w:szCs w:val="22"/>
        </w:rPr>
        <w:t>, in particular empathising with clients experiencing pain</w:t>
      </w:r>
      <w:r w:rsidRPr="00FF1319">
        <w:rPr>
          <w:sz w:val="22"/>
          <w:szCs w:val="22"/>
        </w:rPr>
        <w:t>.</w:t>
      </w:r>
    </w:p>
    <w:p w14:paraId="6E8D12F5" w14:textId="1FB5C590" w:rsidR="002F589C" w:rsidRPr="00FF1319" w:rsidRDefault="00416EEF" w:rsidP="00AB39DE">
      <w:pPr>
        <w:pStyle w:val="NoSpacing"/>
        <w:ind w:left="900"/>
        <w:rPr>
          <w:sz w:val="22"/>
          <w:szCs w:val="22"/>
        </w:rPr>
      </w:pPr>
      <w:r w:rsidRPr="00FF1319">
        <w:rPr>
          <w:sz w:val="22"/>
          <w:szCs w:val="22"/>
        </w:rPr>
        <w:t xml:space="preserve">Communication within </w:t>
      </w:r>
      <w:r w:rsidR="00486E96" w:rsidRPr="00FF1319">
        <w:rPr>
          <w:sz w:val="22"/>
          <w:szCs w:val="22"/>
        </w:rPr>
        <w:t xml:space="preserve">internal and external </w:t>
      </w:r>
      <w:r w:rsidRPr="00FF1319">
        <w:rPr>
          <w:sz w:val="22"/>
          <w:szCs w:val="22"/>
        </w:rPr>
        <w:t>client care teams</w:t>
      </w:r>
      <w:r w:rsidR="00AB39DE" w:rsidRPr="00FF1319">
        <w:rPr>
          <w:sz w:val="22"/>
          <w:szCs w:val="22"/>
        </w:rPr>
        <w:t xml:space="preserve"> including sending </w:t>
      </w:r>
      <w:r w:rsidR="00AB39DE" w:rsidRPr="00FF1319">
        <w:rPr>
          <w:rFonts w:eastAsia="Times New Roman"/>
          <w:sz w:val="22"/>
          <w:szCs w:val="22"/>
        </w:rPr>
        <w:t>referral &amp; feedback letters to other health professionals and support services</w:t>
      </w:r>
    </w:p>
    <w:p w14:paraId="5629DF8F" w14:textId="1F7251C2" w:rsidR="00AB39DE" w:rsidRPr="00FF1319" w:rsidRDefault="00AB39DE" w:rsidP="002F589C">
      <w:pPr>
        <w:pStyle w:val="NoSpacing"/>
        <w:ind w:left="900"/>
        <w:rPr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Completion of client treatment notes in a timely manner</w:t>
      </w:r>
    </w:p>
    <w:p w14:paraId="1B063AEF" w14:textId="77777777" w:rsidR="00CA4F1D" w:rsidRPr="00FF1319" w:rsidRDefault="00CA4F1D" w:rsidP="00416EEF">
      <w:pPr>
        <w:pStyle w:val="NoSpacing"/>
        <w:rPr>
          <w:sz w:val="22"/>
          <w:szCs w:val="22"/>
        </w:rPr>
      </w:pPr>
    </w:p>
    <w:p w14:paraId="21A578B0" w14:textId="77777777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OUTREACH</w:t>
      </w:r>
    </w:p>
    <w:p w14:paraId="6413BD9E" w14:textId="7E9AB5DD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11BFE889" w14:textId="0915DD70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Delivery of </w:t>
      </w:r>
      <w:r w:rsidR="009A6CA7">
        <w:rPr>
          <w:sz w:val="22"/>
          <w:szCs w:val="22"/>
        </w:rPr>
        <w:t>R</w:t>
      </w:r>
      <w:r w:rsidR="002B49CE" w:rsidRPr="00FF1319">
        <w:rPr>
          <w:sz w:val="22"/>
          <w:szCs w:val="22"/>
        </w:rPr>
        <w:t>MT</w:t>
      </w:r>
      <w:r w:rsidR="001138D1" w:rsidRPr="00FF1319">
        <w:rPr>
          <w:sz w:val="22"/>
          <w:szCs w:val="22"/>
        </w:rPr>
        <w:t xml:space="preserve"> </w:t>
      </w:r>
      <w:r w:rsidRPr="00FF1319">
        <w:rPr>
          <w:sz w:val="22"/>
          <w:szCs w:val="22"/>
        </w:rPr>
        <w:t xml:space="preserve">services, as above, (adult &amp; paediatric) for selected outreach locations </w:t>
      </w:r>
      <w:r w:rsidR="002B49CE" w:rsidRPr="00FF1319">
        <w:rPr>
          <w:sz w:val="22"/>
          <w:szCs w:val="22"/>
        </w:rPr>
        <w:t>if any.</w:t>
      </w:r>
    </w:p>
    <w:p w14:paraId="0A4885F2" w14:textId="77777777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Clinical records in line with Vital Health policies, at each location. </w:t>
      </w:r>
    </w:p>
    <w:p w14:paraId="47C94B21" w14:textId="4923C340" w:rsidR="00416EEF" w:rsidRPr="00FF1319" w:rsidRDefault="00416EEF" w:rsidP="00254A94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 xml:space="preserve">Maintenance of </w:t>
      </w:r>
      <w:r w:rsidR="001138D1" w:rsidRPr="00FF1319">
        <w:rPr>
          <w:sz w:val="22"/>
          <w:szCs w:val="22"/>
        </w:rPr>
        <w:t>statistics</w:t>
      </w:r>
      <w:r w:rsidRPr="00FF1319">
        <w:rPr>
          <w:sz w:val="22"/>
          <w:szCs w:val="22"/>
        </w:rPr>
        <w:t xml:space="preserve">, outcome measures and other documentation required for continued funding. </w:t>
      </w:r>
    </w:p>
    <w:p w14:paraId="2ECE335C" w14:textId="77777777" w:rsidR="00173BB7" w:rsidRPr="00FF1319" w:rsidRDefault="00173BB7" w:rsidP="00416EEF">
      <w:pPr>
        <w:pStyle w:val="NoSpacing"/>
        <w:rPr>
          <w:sz w:val="22"/>
          <w:szCs w:val="22"/>
        </w:rPr>
      </w:pPr>
    </w:p>
    <w:p w14:paraId="608C3A64" w14:textId="20C132FF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GENERAL</w:t>
      </w:r>
    </w:p>
    <w:p w14:paraId="5E6AB582" w14:textId="77777777" w:rsidR="00416EEF" w:rsidRPr="00FF1319" w:rsidRDefault="00416EEF" w:rsidP="00416EEF">
      <w:pPr>
        <w:pStyle w:val="NoSpacing"/>
        <w:rPr>
          <w:sz w:val="22"/>
          <w:szCs w:val="22"/>
        </w:rPr>
      </w:pPr>
    </w:p>
    <w:p w14:paraId="7EA8E77D" w14:textId="77777777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Establish and maintain positive working relationships with clients, families, team members and other key stakeholders.</w:t>
      </w:r>
    </w:p>
    <w:p w14:paraId="30C5AC75" w14:textId="48247884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Commitment to the ongoing development of the practice and its services, includin</w:t>
      </w:r>
      <w:r w:rsidR="00115760" w:rsidRPr="00FF1319">
        <w:rPr>
          <w:sz w:val="22"/>
          <w:szCs w:val="22"/>
        </w:rPr>
        <w:t>g</w:t>
      </w:r>
      <w:r w:rsidRPr="00FF1319">
        <w:rPr>
          <w:sz w:val="22"/>
          <w:szCs w:val="22"/>
        </w:rPr>
        <w:t xml:space="preserve"> input to </w:t>
      </w:r>
      <w:r w:rsidR="008A46DF" w:rsidRPr="00FF1319">
        <w:rPr>
          <w:sz w:val="22"/>
          <w:szCs w:val="22"/>
        </w:rPr>
        <w:t>clinical</w:t>
      </w:r>
      <w:r w:rsidRPr="00FF1319">
        <w:rPr>
          <w:sz w:val="22"/>
          <w:szCs w:val="22"/>
        </w:rPr>
        <w:t xml:space="preserve"> meetings </w:t>
      </w:r>
      <w:r w:rsidR="00CE0AAF" w:rsidRPr="00FF1319">
        <w:rPr>
          <w:sz w:val="22"/>
          <w:szCs w:val="22"/>
        </w:rPr>
        <w:t>as required</w:t>
      </w:r>
      <w:r w:rsidRPr="00FF1319">
        <w:rPr>
          <w:sz w:val="22"/>
          <w:szCs w:val="22"/>
        </w:rPr>
        <w:t xml:space="preserve">. </w:t>
      </w:r>
    </w:p>
    <w:p w14:paraId="2A75DCB2" w14:textId="17356351" w:rsidR="00416EEF" w:rsidRPr="00FF1319" w:rsidRDefault="00416EEF" w:rsidP="00416EEF">
      <w:pPr>
        <w:pStyle w:val="NoSpacing"/>
        <w:rPr>
          <w:sz w:val="22"/>
          <w:szCs w:val="22"/>
        </w:rPr>
      </w:pPr>
      <w:r w:rsidRPr="00FF1319">
        <w:rPr>
          <w:sz w:val="22"/>
          <w:szCs w:val="22"/>
        </w:rPr>
        <w:t>Commitment to ongoing professional development – maintena</w:t>
      </w:r>
      <w:r w:rsidR="00254A94" w:rsidRPr="00FF1319">
        <w:rPr>
          <w:sz w:val="22"/>
          <w:szCs w:val="22"/>
        </w:rPr>
        <w:t>nce of Professional Development.</w:t>
      </w:r>
    </w:p>
    <w:p w14:paraId="110A96B9" w14:textId="77777777" w:rsidR="00124157" w:rsidRPr="00FF1319" w:rsidRDefault="005C7AFC" w:rsidP="00124157">
      <w:pPr>
        <w:pStyle w:val="NoSpacing"/>
        <w:rPr>
          <w:rFonts w:cs="Arial"/>
          <w:sz w:val="22"/>
          <w:szCs w:val="22"/>
        </w:rPr>
      </w:pPr>
      <w:r w:rsidRPr="00FF1319">
        <w:rPr>
          <w:rFonts w:cs="Arial"/>
          <w:sz w:val="22"/>
          <w:szCs w:val="22"/>
        </w:rPr>
        <w:t>To contribute to, and assist with the planning and development of the provision of services and consolidation of existing services</w:t>
      </w:r>
      <w:r w:rsidR="002263B2" w:rsidRPr="00FF1319">
        <w:rPr>
          <w:rFonts w:cs="Arial"/>
          <w:sz w:val="22"/>
          <w:szCs w:val="22"/>
        </w:rPr>
        <w:t>.</w:t>
      </w:r>
    </w:p>
    <w:p w14:paraId="38E2B6DE" w14:textId="77777777" w:rsidR="00C16B06" w:rsidRPr="00FF1319" w:rsidRDefault="00124157" w:rsidP="00C16B06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cs="Arial"/>
          <w:sz w:val="22"/>
          <w:szCs w:val="22"/>
        </w:rPr>
        <w:t>Willingness to a</w:t>
      </w:r>
      <w:r w:rsidR="00DA7AA8" w:rsidRPr="00FF1319">
        <w:rPr>
          <w:rFonts w:eastAsia="Times New Roman"/>
          <w:sz w:val="22"/>
          <w:szCs w:val="22"/>
        </w:rPr>
        <w:t>ttend community events</w:t>
      </w:r>
      <w:r w:rsidRPr="00FF1319">
        <w:rPr>
          <w:rFonts w:eastAsia="Times New Roman"/>
          <w:sz w:val="22"/>
          <w:szCs w:val="22"/>
        </w:rPr>
        <w:t xml:space="preserve"> and</w:t>
      </w:r>
      <w:r w:rsidR="00DA7AA8" w:rsidRPr="00FF1319">
        <w:rPr>
          <w:rFonts w:eastAsia="Times New Roman"/>
          <w:sz w:val="22"/>
          <w:szCs w:val="22"/>
        </w:rPr>
        <w:t xml:space="preserve"> networking opportunities</w:t>
      </w:r>
      <w:r w:rsidRPr="00FF1319">
        <w:rPr>
          <w:rFonts w:eastAsia="Times New Roman"/>
          <w:sz w:val="22"/>
          <w:szCs w:val="22"/>
        </w:rPr>
        <w:t>.</w:t>
      </w:r>
    </w:p>
    <w:p w14:paraId="1FBA79EC" w14:textId="77777777" w:rsidR="00AB39DE" w:rsidRPr="00FF1319" w:rsidRDefault="00C16B06" w:rsidP="00AB39DE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Ability to uphold business &amp; client confidentiality and legal &amp; ethical requirements</w:t>
      </w:r>
    </w:p>
    <w:p w14:paraId="49DC89C8" w14:textId="77777777" w:rsidR="00AB39DE" w:rsidRPr="00FF1319" w:rsidRDefault="002F589C" w:rsidP="00AB39DE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High quality</w:t>
      </w:r>
      <w:r w:rsidR="008B6868" w:rsidRPr="00FF1319">
        <w:rPr>
          <w:rFonts w:eastAsia="Times New Roman"/>
          <w:sz w:val="22"/>
          <w:szCs w:val="22"/>
        </w:rPr>
        <w:t xml:space="preserve"> customer service &amp; client focus</w:t>
      </w:r>
    </w:p>
    <w:p w14:paraId="74523397" w14:textId="10110BB0" w:rsidR="00AB39DE" w:rsidRPr="00FF1319" w:rsidRDefault="002F589C" w:rsidP="000118EF">
      <w:pPr>
        <w:pStyle w:val="NoSpacing"/>
        <w:rPr>
          <w:rFonts w:eastAsia="Times New Roman"/>
          <w:sz w:val="22"/>
          <w:szCs w:val="22"/>
        </w:rPr>
      </w:pPr>
      <w:proofErr w:type="spellStart"/>
      <w:r w:rsidRPr="00FF1319">
        <w:rPr>
          <w:rFonts w:eastAsia="Times New Roman"/>
          <w:sz w:val="22"/>
          <w:szCs w:val="22"/>
        </w:rPr>
        <w:t>Organisational</w:t>
      </w:r>
      <w:proofErr w:type="spellEnd"/>
      <w:r w:rsidRPr="00FF1319">
        <w:rPr>
          <w:rFonts w:eastAsia="Times New Roman"/>
          <w:sz w:val="22"/>
          <w:szCs w:val="22"/>
        </w:rPr>
        <w:t xml:space="preserve"> &amp; time-management skills</w:t>
      </w:r>
      <w:r w:rsidR="000118EF">
        <w:rPr>
          <w:rFonts w:eastAsia="Times New Roman"/>
          <w:sz w:val="22"/>
          <w:szCs w:val="22"/>
        </w:rPr>
        <w:t>; p</w:t>
      </w:r>
      <w:r w:rsidR="000118EF" w:rsidRPr="00FF1319">
        <w:rPr>
          <w:rFonts w:eastAsia="Times New Roman"/>
          <w:sz w:val="22"/>
          <w:szCs w:val="22"/>
        </w:rPr>
        <w:t>unctual &amp; reliable</w:t>
      </w:r>
    </w:p>
    <w:p w14:paraId="7C834153" w14:textId="77777777" w:rsidR="00AB39DE" w:rsidRPr="00FF1319" w:rsidRDefault="002F589C" w:rsidP="00AB39DE">
      <w:pPr>
        <w:pStyle w:val="NoSpacing"/>
        <w:rPr>
          <w:rFonts w:eastAsia="Times New Roman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Self-motivated but able to work in a team environment</w:t>
      </w:r>
    </w:p>
    <w:p w14:paraId="4B8B96A6" w14:textId="08E0C307" w:rsidR="00AB39DE" w:rsidRPr="00FF1319" w:rsidRDefault="00AB39DE" w:rsidP="00AB39DE">
      <w:pPr>
        <w:pStyle w:val="NoSpacing"/>
        <w:rPr>
          <w:rFonts w:cs="Arial"/>
          <w:sz w:val="22"/>
          <w:szCs w:val="22"/>
        </w:rPr>
      </w:pPr>
      <w:r w:rsidRPr="00FF1319">
        <w:rPr>
          <w:rFonts w:eastAsia="Times New Roman"/>
          <w:sz w:val="22"/>
          <w:szCs w:val="22"/>
        </w:rPr>
        <w:t>Comply with organisation policy, procedures, codes and standards</w:t>
      </w:r>
    </w:p>
    <w:p w14:paraId="2C98B592" w14:textId="54C7A561" w:rsidR="000118EF" w:rsidRPr="000118EF" w:rsidRDefault="000118EF" w:rsidP="000118EF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CAREER PATHWAY</w:t>
      </w:r>
    </w:p>
    <w:p w14:paraId="726BB879" w14:textId="37338A2B" w:rsidR="00416EEF" w:rsidRPr="00FF1319" w:rsidRDefault="000118EF" w:rsidP="000118EF">
      <w:pPr>
        <w:pStyle w:val="NoSpacing"/>
        <w:rPr>
          <w:sz w:val="22"/>
          <w:szCs w:val="22"/>
        </w:rPr>
      </w:pPr>
      <w:r w:rsidRPr="00381A8A">
        <w:rPr>
          <w:sz w:val="22"/>
          <w:szCs w:val="22"/>
        </w:rPr>
        <w:t>New Grad</w:t>
      </w:r>
      <w:r>
        <w:rPr>
          <w:sz w:val="22"/>
          <w:szCs w:val="22"/>
        </w:rPr>
        <w:t xml:space="preserve"> RMT</w:t>
      </w:r>
      <w:r w:rsidRPr="00381A8A">
        <w:rPr>
          <w:sz w:val="22"/>
          <w:szCs w:val="22"/>
        </w:rPr>
        <w:t xml:space="preserve"> – Intermediate </w:t>
      </w:r>
      <w:r>
        <w:rPr>
          <w:sz w:val="22"/>
          <w:szCs w:val="22"/>
        </w:rPr>
        <w:t xml:space="preserve">RMT </w:t>
      </w:r>
      <w:r w:rsidRPr="00381A8A">
        <w:rPr>
          <w:sz w:val="22"/>
          <w:szCs w:val="22"/>
        </w:rPr>
        <w:t xml:space="preserve">– Senior </w:t>
      </w:r>
      <w:r>
        <w:rPr>
          <w:sz w:val="22"/>
          <w:szCs w:val="22"/>
        </w:rPr>
        <w:t xml:space="preserve">RMT </w:t>
      </w:r>
      <w:r w:rsidRPr="00381A8A">
        <w:rPr>
          <w:sz w:val="22"/>
          <w:szCs w:val="22"/>
        </w:rPr>
        <w:t xml:space="preserve">– Clinical </w:t>
      </w:r>
      <w:r>
        <w:rPr>
          <w:sz w:val="22"/>
          <w:szCs w:val="22"/>
        </w:rPr>
        <w:t>Support</w:t>
      </w:r>
    </w:p>
    <w:sectPr w:rsidR="00416EEF" w:rsidRPr="00FF1319" w:rsidSect="00401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2D1F" w14:textId="77777777" w:rsidR="008A31BB" w:rsidRDefault="008A31BB" w:rsidP="004012C3">
      <w:r>
        <w:separator/>
      </w:r>
    </w:p>
  </w:endnote>
  <w:endnote w:type="continuationSeparator" w:id="0">
    <w:p w14:paraId="4927DE31" w14:textId="77777777" w:rsidR="008A31BB" w:rsidRDefault="008A31BB" w:rsidP="0040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T2CA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1FF535" w14:textId="77777777" w:rsidR="004012C3" w:rsidRDefault="00401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8DEADC" w14:textId="77777777" w:rsidR="004012C3" w:rsidRDefault="004012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9AD39B" w14:textId="77777777" w:rsidR="004012C3" w:rsidRDefault="00401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AD92" w14:textId="77777777" w:rsidR="008A31BB" w:rsidRDefault="008A31BB" w:rsidP="004012C3">
      <w:r>
        <w:separator/>
      </w:r>
    </w:p>
  </w:footnote>
  <w:footnote w:type="continuationSeparator" w:id="0">
    <w:p w14:paraId="769CE4EA" w14:textId="77777777" w:rsidR="008A31BB" w:rsidRDefault="008A31BB" w:rsidP="004012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D46D68" w14:textId="2048BDDE" w:rsidR="004012C3" w:rsidRDefault="008A31BB">
    <w:pPr>
      <w:pStyle w:val="Header"/>
    </w:pPr>
    <w:r>
      <w:rPr>
        <w:noProof/>
        <w:lang w:eastAsia="en-AU"/>
      </w:rPr>
      <w:pict w14:anchorId="21A8A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339563" o:spid="_x0000_s2057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Letterhead_Ro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ADF10F" w14:textId="5DB8949B" w:rsidR="004012C3" w:rsidRDefault="008A31BB">
    <w:pPr>
      <w:pStyle w:val="Header"/>
    </w:pPr>
    <w:r>
      <w:rPr>
        <w:noProof/>
        <w:lang w:eastAsia="en-AU"/>
      </w:rPr>
      <w:pict w14:anchorId="0D29E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339564" o:spid="_x0000_s2058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Letterhead_Ro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A19EE4" w14:textId="68295A7D" w:rsidR="004012C3" w:rsidRDefault="008A31BB">
    <w:pPr>
      <w:pStyle w:val="Header"/>
    </w:pPr>
    <w:r>
      <w:rPr>
        <w:noProof/>
        <w:lang w:eastAsia="en-AU"/>
      </w:rPr>
      <w:pict w14:anchorId="15816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339562" o:spid="_x0000_s2056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Letterhead_Ro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640"/>
    <w:multiLevelType w:val="hybridMultilevel"/>
    <w:tmpl w:val="09B4A69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A2012"/>
    <w:multiLevelType w:val="hybridMultilevel"/>
    <w:tmpl w:val="E182C9A4"/>
    <w:lvl w:ilvl="0" w:tplc="838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C5F58"/>
    <w:multiLevelType w:val="hybridMultilevel"/>
    <w:tmpl w:val="0FC665B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763419"/>
    <w:multiLevelType w:val="hybridMultilevel"/>
    <w:tmpl w:val="642A2E9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41B63F2"/>
    <w:multiLevelType w:val="hybridMultilevel"/>
    <w:tmpl w:val="66983CC0"/>
    <w:lvl w:ilvl="0" w:tplc="C5A49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902687"/>
    <w:multiLevelType w:val="hybridMultilevel"/>
    <w:tmpl w:val="7C3EC948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FBF39EA"/>
    <w:multiLevelType w:val="hybridMultilevel"/>
    <w:tmpl w:val="07DE2F0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959CC"/>
    <w:multiLevelType w:val="hybridMultilevel"/>
    <w:tmpl w:val="4D16C592"/>
    <w:lvl w:ilvl="0" w:tplc="CF22C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6979B7"/>
    <w:multiLevelType w:val="hybridMultilevel"/>
    <w:tmpl w:val="516885A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BC6907"/>
    <w:multiLevelType w:val="hybridMultilevel"/>
    <w:tmpl w:val="1236062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095535"/>
    <w:multiLevelType w:val="hybridMultilevel"/>
    <w:tmpl w:val="4D2E56C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2E05C7"/>
    <w:multiLevelType w:val="hybridMultilevel"/>
    <w:tmpl w:val="D16218C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E5C7385"/>
    <w:multiLevelType w:val="hybridMultilevel"/>
    <w:tmpl w:val="23C0C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F5D33"/>
    <w:multiLevelType w:val="hybridMultilevel"/>
    <w:tmpl w:val="BB10ED4E"/>
    <w:lvl w:ilvl="0" w:tplc="3E582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6B4C7F"/>
    <w:multiLevelType w:val="hybridMultilevel"/>
    <w:tmpl w:val="EE50F49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376808"/>
    <w:multiLevelType w:val="hybridMultilevel"/>
    <w:tmpl w:val="B56C7AD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ED161F"/>
    <w:multiLevelType w:val="hybridMultilevel"/>
    <w:tmpl w:val="8BD2A2E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F7027E2"/>
    <w:multiLevelType w:val="hybridMultilevel"/>
    <w:tmpl w:val="71B4826C"/>
    <w:lvl w:ilvl="0" w:tplc="AC26E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174B37"/>
    <w:multiLevelType w:val="hybridMultilevel"/>
    <w:tmpl w:val="A3F46BF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AC0CED"/>
    <w:multiLevelType w:val="hybridMultilevel"/>
    <w:tmpl w:val="6798CAC4"/>
    <w:lvl w:ilvl="0" w:tplc="4CA24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  <w:num w:numId="16">
    <w:abstractNumId w:val="19"/>
  </w:num>
  <w:num w:numId="17">
    <w:abstractNumId w:val="17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2F"/>
    <w:rsid w:val="00001607"/>
    <w:rsid w:val="00001FA3"/>
    <w:rsid w:val="000118EF"/>
    <w:rsid w:val="0002247F"/>
    <w:rsid w:val="00043A27"/>
    <w:rsid w:val="000503F8"/>
    <w:rsid w:val="00082C1F"/>
    <w:rsid w:val="000A682C"/>
    <w:rsid w:val="000C364B"/>
    <w:rsid w:val="000D713F"/>
    <w:rsid w:val="000F2A92"/>
    <w:rsid w:val="000F3985"/>
    <w:rsid w:val="001138D1"/>
    <w:rsid w:val="00115760"/>
    <w:rsid w:val="00124157"/>
    <w:rsid w:val="001430B1"/>
    <w:rsid w:val="00150C62"/>
    <w:rsid w:val="00173BB7"/>
    <w:rsid w:val="001850B4"/>
    <w:rsid w:val="001E278D"/>
    <w:rsid w:val="001E47FC"/>
    <w:rsid w:val="001E7A95"/>
    <w:rsid w:val="0021259C"/>
    <w:rsid w:val="002263B2"/>
    <w:rsid w:val="002329CC"/>
    <w:rsid w:val="00250AEF"/>
    <w:rsid w:val="00254A94"/>
    <w:rsid w:val="002A7DDC"/>
    <w:rsid w:val="002B49CE"/>
    <w:rsid w:val="002D05EB"/>
    <w:rsid w:val="002F1DDA"/>
    <w:rsid w:val="002F589C"/>
    <w:rsid w:val="002F7D0E"/>
    <w:rsid w:val="00303934"/>
    <w:rsid w:val="00306600"/>
    <w:rsid w:val="00342321"/>
    <w:rsid w:val="0035286E"/>
    <w:rsid w:val="00367094"/>
    <w:rsid w:val="00385BDC"/>
    <w:rsid w:val="003A2720"/>
    <w:rsid w:val="003C2E0F"/>
    <w:rsid w:val="003D23B9"/>
    <w:rsid w:val="003F726D"/>
    <w:rsid w:val="004012C3"/>
    <w:rsid w:val="00416EEF"/>
    <w:rsid w:val="0043094F"/>
    <w:rsid w:val="004407B5"/>
    <w:rsid w:val="00486E96"/>
    <w:rsid w:val="004879D2"/>
    <w:rsid w:val="00491ABA"/>
    <w:rsid w:val="004931F9"/>
    <w:rsid w:val="004B588F"/>
    <w:rsid w:val="004D1E44"/>
    <w:rsid w:val="004E02B4"/>
    <w:rsid w:val="005233A6"/>
    <w:rsid w:val="00527D69"/>
    <w:rsid w:val="00530D91"/>
    <w:rsid w:val="0057455F"/>
    <w:rsid w:val="00593FBC"/>
    <w:rsid w:val="005A576E"/>
    <w:rsid w:val="005B1A1A"/>
    <w:rsid w:val="005C7AFC"/>
    <w:rsid w:val="005E6BA0"/>
    <w:rsid w:val="005F24D2"/>
    <w:rsid w:val="005F59B7"/>
    <w:rsid w:val="00603098"/>
    <w:rsid w:val="0061477B"/>
    <w:rsid w:val="0063289B"/>
    <w:rsid w:val="006A00B3"/>
    <w:rsid w:val="006A175B"/>
    <w:rsid w:val="006B191E"/>
    <w:rsid w:val="006B6F19"/>
    <w:rsid w:val="006C2E3E"/>
    <w:rsid w:val="00716EDF"/>
    <w:rsid w:val="0074126F"/>
    <w:rsid w:val="00742561"/>
    <w:rsid w:val="00742D2E"/>
    <w:rsid w:val="007538B6"/>
    <w:rsid w:val="007A1039"/>
    <w:rsid w:val="007A7B29"/>
    <w:rsid w:val="007F5165"/>
    <w:rsid w:val="007F6DE9"/>
    <w:rsid w:val="00801A55"/>
    <w:rsid w:val="00816998"/>
    <w:rsid w:val="0081751D"/>
    <w:rsid w:val="00866502"/>
    <w:rsid w:val="008766C7"/>
    <w:rsid w:val="008818A4"/>
    <w:rsid w:val="008A31BB"/>
    <w:rsid w:val="008A46DF"/>
    <w:rsid w:val="008A7546"/>
    <w:rsid w:val="008B6868"/>
    <w:rsid w:val="008B7398"/>
    <w:rsid w:val="008C11F6"/>
    <w:rsid w:val="008D60EB"/>
    <w:rsid w:val="008E0CEF"/>
    <w:rsid w:val="008F556E"/>
    <w:rsid w:val="00934CEA"/>
    <w:rsid w:val="009414BA"/>
    <w:rsid w:val="00942998"/>
    <w:rsid w:val="0095482F"/>
    <w:rsid w:val="00961D7B"/>
    <w:rsid w:val="009923B8"/>
    <w:rsid w:val="0099671A"/>
    <w:rsid w:val="009A28EA"/>
    <w:rsid w:val="009A6CA7"/>
    <w:rsid w:val="009B16A1"/>
    <w:rsid w:val="00A02B8B"/>
    <w:rsid w:val="00A1267C"/>
    <w:rsid w:val="00A543EA"/>
    <w:rsid w:val="00A65F39"/>
    <w:rsid w:val="00A77495"/>
    <w:rsid w:val="00A83C2E"/>
    <w:rsid w:val="00AB39DE"/>
    <w:rsid w:val="00AC44CA"/>
    <w:rsid w:val="00AE3529"/>
    <w:rsid w:val="00AE369C"/>
    <w:rsid w:val="00AF29F3"/>
    <w:rsid w:val="00B013AC"/>
    <w:rsid w:val="00B56D4A"/>
    <w:rsid w:val="00BB7C1E"/>
    <w:rsid w:val="00BC03CD"/>
    <w:rsid w:val="00C003C0"/>
    <w:rsid w:val="00C00B26"/>
    <w:rsid w:val="00C16B06"/>
    <w:rsid w:val="00C22D6F"/>
    <w:rsid w:val="00C64386"/>
    <w:rsid w:val="00C811FF"/>
    <w:rsid w:val="00C81645"/>
    <w:rsid w:val="00CA4F1D"/>
    <w:rsid w:val="00CD48DA"/>
    <w:rsid w:val="00CE0AAF"/>
    <w:rsid w:val="00CF478D"/>
    <w:rsid w:val="00CF517C"/>
    <w:rsid w:val="00D24752"/>
    <w:rsid w:val="00D33CA4"/>
    <w:rsid w:val="00D50380"/>
    <w:rsid w:val="00D85AC6"/>
    <w:rsid w:val="00D96489"/>
    <w:rsid w:val="00DA7AA8"/>
    <w:rsid w:val="00DB03FC"/>
    <w:rsid w:val="00E011A9"/>
    <w:rsid w:val="00E24DB7"/>
    <w:rsid w:val="00E3570B"/>
    <w:rsid w:val="00E406F0"/>
    <w:rsid w:val="00E4465A"/>
    <w:rsid w:val="00E51D35"/>
    <w:rsid w:val="00E529A6"/>
    <w:rsid w:val="00E61DBA"/>
    <w:rsid w:val="00E64AF2"/>
    <w:rsid w:val="00E661EA"/>
    <w:rsid w:val="00E6690C"/>
    <w:rsid w:val="00E80476"/>
    <w:rsid w:val="00E865F8"/>
    <w:rsid w:val="00E95927"/>
    <w:rsid w:val="00E97E47"/>
    <w:rsid w:val="00EC17EA"/>
    <w:rsid w:val="00ED1B02"/>
    <w:rsid w:val="00F63971"/>
    <w:rsid w:val="00F73FC6"/>
    <w:rsid w:val="00F812CB"/>
    <w:rsid w:val="00F836DB"/>
    <w:rsid w:val="00F95031"/>
    <w:rsid w:val="00F972F0"/>
    <w:rsid w:val="00FC19C0"/>
    <w:rsid w:val="00FC5225"/>
    <w:rsid w:val="00FD2301"/>
    <w:rsid w:val="00FF1319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3DFC0B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2C3"/>
  </w:style>
  <w:style w:type="paragraph" w:styleId="Footer">
    <w:name w:val="footer"/>
    <w:basedOn w:val="Normal"/>
    <w:link w:val="FooterChar"/>
    <w:uiPriority w:val="99"/>
    <w:unhideWhenUsed/>
    <w:rsid w:val="00401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2C3"/>
  </w:style>
  <w:style w:type="paragraph" w:styleId="ListParagraph">
    <w:name w:val="List Paragraph"/>
    <w:uiPriority w:val="34"/>
    <w:qFormat/>
    <w:rsid w:val="00416EEF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 w:val="22"/>
      <w:szCs w:val="20"/>
      <w:lang w:val="en-US" w:eastAsia="en-AU"/>
    </w:rPr>
  </w:style>
  <w:style w:type="paragraph" w:styleId="NoSpacing">
    <w:name w:val="No Spacing"/>
    <w:uiPriority w:val="1"/>
    <w:qFormat/>
    <w:rsid w:val="00416EEF"/>
    <w:pPr>
      <w:tabs>
        <w:tab w:val="left" w:pos="1095"/>
      </w:tabs>
      <w:ind w:left="540"/>
    </w:pPr>
    <w:rPr>
      <w:rFonts w:ascii="Century Gothic" w:eastAsia="ヒラギノ角ゴ Pro W3" w:hAnsi="Century Gothic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39C00-AF71-6C4F-BEBF-4F3F8C16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irle</dc:creator>
  <cp:lastModifiedBy>Spartans 2</cp:lastModifiedBy>
  <cp:revision>2</cp:revision>
  <dcterms:created xsi:type="dcterms:W3CDTF">2018-07-15T23:32:00Z</dcterms:created>
  <dcterms:modified xsi:type="dcterms:W3CDTF">2018-07-15T23:32:00Z</dcterms:modified>
</cp:coreProperties>
</file>